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О ЭВМ</w:t>
      </w:r>
    </w:p>
    <w:p w:rsidR="00C77508" w:rsidRDefault="00C775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2D6E74">
      <w:pPr>
        <w:pStyle w:val="Times142"/>
        <w:spacing w:line="360" w:lineRule="auto"/>
        <w:ind w:firstLine="0"/>
        <w:jc w:val="center"/>
      </w:pPr>
      <w:r>
        <w:rPr>
          <w:rStyle w:val="a5"/>
          <w:caps/>
          <w:szCs w:val="28"/>
        </w:rPr>
        <w:t>отчет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1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Программирование»</w:t>
      </w:r>
    </w:p>
    <w:p w:rsidR="00C77508" w:rsidRDefault="002D6E74">
      <w:pPr>
        <w:pStyle w:val="Standard"/>
        <w:spacing w:line="360" w:lineRule="auto"/>
        <w:jc w:val="center"/>
      </w:pPr>
      <w:r>
        <w:rPr>
          <w:rStyle w:val="a5"/>
          <w:smallCaps w:val="0"/>
          <w:sz w:val="28"/>
          <w:szCs w:val="28"/>
        </w:rPr>
        <w:t xml:space="preserve">Тема: </w:t>
      </w:r>
      <w:r>
        <w:rPr>
          <w:rStyle w:val="a5"/>
          <w:smallCaps w:val="0"/>
          <w:color w:val="000000"/>
          <w:sz w:val="28"/>
          <w:szCs w:val="28"/>
        </w:rPr>
        <w:t>Стандартная библеотека Си</w:t>
      </w: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77508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D6E74">
            <w:pPr>
              <w:pStyle w:val="Standard"/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C7750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F5553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енко Д.В.</w:t>
            </w:r>
          </w:p>
        </w:tc>
      </w:tr>
      <w:tr w:rsidR="00C77508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D6E7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C7750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D6E74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йка К.В.</w:t>
            </w:r>
          </w:p>
        </w:tc>
      </w:tr>
    </w:tbl>
    <w:p w:rsidR="00C77508" w:rsidRDefault="00C775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C77508" w:rsidRDefault="002D6E74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77508" w:rsidRDefault="002D6E74">
      <w:pPr>
        <w:pStyle w:val="Standard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7</w:t>
      </w:r>
    </w:p>
    <w:p w:rsidR="00C77508" w:rsidRDefault="002D6E74">
      <w:pPr>
        <w:pStyle w:val="Standard"/>
        <w:pageBreakBefore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C77508" w:rsidRDefault="002F5553">
      <w:pPr>
        <w:pStyle w:val="Textbody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</w:t>
      </w:r>
      <w:r w:rsidR="002D6E74">
        <w:rPr>
          <w:color w:val="000000"/>
          <w:sz w:val="28"/>
          <w:szCs w:val="28"/>
        </w:rPr>
        <w:t>сать</w:t>
      </w:r>
      <w:r w:rsidR="002D6E74">
        <w:rPr>
          <w:color w:val="000000"/>
          <w:sz w:val="28"/>
          <w:szCs w:val="28"/>
        </w:rPr>
        <w:t xml:space="preserve"> программу, на вход которой подается массив целых чисел длины </w:t>
      </w:r>
      <w:r w:rsidR="002D6E74">
        <w:rPr>
          <w:b/>
          <w:color w:val="000000"/>
          <w:sz w:val="28"/>
          <w:szCs w:val="28"/>
        </w:rPr>
        <w:t xml:space="preserve">1000, </w:t>
      </w:r>
      <w:r w:rsidR="002D6E74">
        <w:rPr>
          <w:color w:val="000000"/>
          <w:sz w:val="28"/>
          <w:szCs w:val="28"/>
        </w:rPr>
        <w:t xml:space="preserve">при этом число </w:t>
      </w:r>
      <w:r w:rsidR="002D6E74">
        <w:rPr>
          <w:b/>
          <w:color w:val="000000"/>
          <w:sz w:val="28"/>
          <w:szCs w:val="28"/>
        </w:rPr>
        <w:t xml:space="preserve">0 </w:t>
      </w:r>
      <w:r w:rsidR="002D6E74">
        <w:rPr>
          <w:color w:val="000000"/>
          <w:sz w:val="28"/>
          <w:szCs w:val="28"/>
        </w:rPr>
        <w:t>либо встречается один раз, либо не встречается.</w:t>
      </w:r>
    </w:p>
    <w:p w:rsidR="00C77508" w:rsidRDefault="002D6E74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Программа должна совершать следующие действия:</w:t>
      </w:r>
    </w:p>
    <w:p w:rsidR="00C77508" w:rsidRDefault="00EB5698" w:rsidP="00EB5698">
      <w:pPr>
        <w:pStyle w:val="Textbody"/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отсортировать массив, используя алгоритм быстрой сортировки (см. </w:t>
      </w:r>
      <w:r w:rsidR="002D6E74">
        <w:rPr>
          <w:b/>
          <w:sz w:val="28"/>
          <w:szCs w:val="28"/>
        </w:rPr>
        <w:t>функции ста</w:t>
      </w:r>
      <w:r w:rsidR="002D6E74">
        <w:rPr>
          <w:b/>
          <w:sz w:val="28"/>
          <w:szCs w:val="28"/>
        </w:rPr>
        <w:t>ндартной библиотеки)</w:t>
      </w:r>
    </w:p>
    <w:p w:rsidR="00C77508" w:rsidRDefault="00EB5698" w:rsidP="00EB5698">
      <w:pPr>
        <w:pStyle w:val="Textbody"/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определить, присутствует ли в массиве число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>, используя алгоритм двоичного поиска (для реализации алгоритма двоичного поиска используйте </w:t>
      </w:r>
      <w:r w:rsidR="002D6E74">
        <w:rPr>
          <w:b/>
          <w:sz w:val="28"/>
          <w:szCs w:val="28"/>
        </w:rPr>
        <w:t>функцию стандартной библиотеки)</w:t>
      </w:r>
    </w:p>
    <w:p w:rsidR="00C77508" w:rsidRDefault="00EB5698" w:rsidP="00EB5698">
      <w:pPr>
        <w:pStyle w:val="Textbody"/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посчитать время, за которое совершен поиск числа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>, используя при</w:t>
      </w:r>
      <w:r w:rsidR="002D6E74">
        <w:rPr>
          <w:sz w:val="28"/>
          <w:szCs w:val="28"/>
        </w:rPr>
        <w:t xml:space="preserve"> этом </w:t>
      </w:r>
      <w:r w:rsidR="002D6E74">
        <w:rPr>
          <w:b/>
          <w:sz w:val="28"/>
          <w:szCs w:val="28"/>
        </w:rPr>
        <w:t>функцию стандартной библиотеки</w:t>
      </w:r>
    </w:p>
    <w:p w:rsidR="00C77508" w:rsidRDefault="00EB5698" w:rsidP="00EB5698">
      <w:pPr>
        <w:pStyle w:val="Textbody"/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вывести строку "exists", если ноль в массиве есть и "doesn't exist" в противном случае</w:t>
      </w:r>
    </w:p>
    <w:p w:rsidR="00C77508" w:rsidRDefault="00EB5698" w:rsidP="00EB5698">
      <w:pPr>
        <w:pStyle w:val="Textbody"/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вывести время, за которое был совершен двоичный поиск</w:t>
      </w:r>
    </w:p>
    <w:p w:rsidR="00C77508" w:rsidRDefault="00EB5698" w:rsidP="00EB5698">
      <w:pPr>
        <w:pStyle w:val="Textbody"/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определить, присутствует ли в массиве число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>, используя перебор всех чисел ма</w:t>
      </w:r>
      <w:r w:rsidR="002D6E74">
        <w:rPr>
          <w:sz w:val="28"/>
          <w:szCs w:val="28"/>
        </w:rPr>
        <w:t>ссива</w:t>
      </w:r>
    </w:p>
    <w:p w:rsidR="00C77508" w:rsidRDefault="00EB5698" w:rsidP="00EB5698">
      <w:pPr>
        <w:pStyle w:val="Textbody"/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посчитать время, за которое совершен поиск числа </w:t>
      </w:r>
      <w:r w:rsidR="002D6E74">
        <w:rPr>
          <w:b/>
          <w:sz w:val="28"/>
          <w:szCs w:val="28"/>
        </w:rPr>
        <w:t xml:space="preserve">0 </w:t>
      </w:r>
      <w:r w:rsidR="002D6E74">
        <w:rPr>
          <w:sz w:val="28"/>
          <w:szCs w:val="28"/>
        </w:rPr>
        <w:t xml:space="preserve">перебором, используя при этом </w:t>
      </w:r>
      <w:r w:rsidR="002D6E74">
        <w:rPr>
          <w:b/>
          <w:sz w:val="28"/>
          <w:szCs w:val="28"/>
        </w:rPr>
        <w:t>функцию стандартной библиотеки</w:t>
      </w:r>
    </w:p>
    <w:p w:rsidR="00C77508" w:rsidRDefault="00EB5698" w:rsidP="00EB5698">
      <w:pPr>
        <w:pStyle w:val="Textbody"/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вывести строку "exists", если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 xml:space="preserve"> в массиве есть и "doesn't exist" в противном случае</w:t>
      </w:r>
    </w:p>
    <w:p w:rsidR="00C77508" w:rsidRDefault="00EB5698" w:rsidP="00EB5698">
      <w:pPr>
        <w:pStyle w:val="Textbody"/>
        <w:ind w:left="7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вывести время, за которое была совершен поиск </w:t>
      </w:r>
      <w:r w:rsidR="002D6E74">
        <w:rPr>
          <w:sz w:val="28"/>
          <w:szCs w:val="28"/>
        </w:rPr>
        <w:t>перебором.</w:t>
      </w:r>
    </w:p>
    <w:p w:rsidR="00C77508" w:rsidRDefault="00C77508">
      <w:pPr>
        <w:pStyle w:val="Standard"/>
        <w:spacing w:line="360" w:lineRule="auto"/>
        <w:ind w:firstLine="709"/>
        <w:rPr>
          <w:color w:val="FF0000"/>
          <w:sz w:val="28"/>
          <w:szCs w:val="28"/>
        </w:rPr>
      </w:pPr>
    </w:p>
    <w:p w:rsidR="00C77508" w:rsidRDefault="002D6E74">
      <w:pPr>
        <w:pStyle w:val="Standard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работы программы.</w:t>
      </w:r>
    </w:p>
    <w:p w:rsidR="00C77508" w:rsidRDefault="002D6E74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ставлена в виде </w:t>
      </w:r>
      <w:r w:rsidR="002F5553">
        <w:rPr>
          <w:color w:val="000000"/>
          <w:sz w:val="28"/>
          <w:szCs w:val="28"/>
        </w:rPr>
        <w:t>одной вспомогательной функции</w:t>
      </w:r>
    </w:p>
    <w:p w:rsidR="002F5553" w:rsidRPr="002F5553" w:rsidRDefault="002F5553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сновной функции.</w:t>
      </w:r>
    </w:p>
    <w:p w:rsidR="00EB5698" w:rsidRDefault="002F5553" w:rsidP="00EB5698">
      <w:pPr>
        <w:pStyle w:val="Standard"/>
        <w:numPr>
          <w:ilvl w:val="0"/>
          <w:numId w:val="2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спомогательная</w:t>
      </w:r>
      <w:r w:rsidRPr="002F555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ункция</w:t>
      </w:r>
      <w:r w:rsidR="002D6E74" w:rsidRPr="002F5553">
        <w:rPr>
          <w:color w:val="000000"/>
          <w:sz w:val="28"/>
          <w:szCs w:val="28"/>
          <w:lang w:val="en-US"/>
        </w:rPr>
        <w:t xml:space="preserve"> </w:t>
      </w:r>
      <w:r w:rsidRPr="002F5553">
        <w:rPr>
          <w:color w:val="000000"/>
          <w:sz w:val="28"/>
          <w:szCs w:val="28"/>
          <w:lang w:val="en-US"/>
        </w:rPr>
        <w:t>int compare(const void* arg_1, const void* arg_2)</w:t>
      </w:r>
    </w:p>
    <w:p w:rsidR="00EB5698" w:rsidRDefault="00EB5698" w:rsidP="00EB5698">
      <w:pPr>
        <w:pStyle w:val="Standard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ивает числа, используется для работы </w:t>
      </w:r>
      <w:r>
        <w:rPr>
          <w:color w:val="000000"/>
          <w:sz w:val="28"/>
          <w:szCs w:val="28"/>
          <w:lang w:val="en-US"/>
        </w:rPr>
        <w:t>qsort</w:t>
      </w:r>
      <w:r>
        <w:rPr>
          <w:color w:val="000000"/>
          <w:sz w:val="28"/>
          <w:szCs w:val="28"/>
        </w:rPr>
        <w:t xml:space="preserve"> (сортировки)</w:t>
      </w:r>
    </w:p>
    <w:p w:rsidR="00EB5698" w:rsidRDefault="00EB5698" w:rsidP="00EB5698">
      <w:pPr>
        <w:pStyle w:val="Standard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функция </w:t>
      </w:r>
      <w:r>
        <w:rPr>
          <w:color w:val="000000"/>
          <w:sz w:val="28"/>
          <w:szCs w:val="28"/>
          <w:lang w:val="en-US"/>
        </w:rPr>
        <w:t>int main()</w:t>
      </w:r>
    </w:p>
    <w:p w:rsidR="00C77508" w:rsidRDefault="00EB5698" w:rsidP="00EB5698">
      <w:pPr>
        <w:pStyle w:val="Standard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ит основную логику программы, содержит в себе алгоритмы бинарного поиска и поиска «пузырьком», так-же вычисляет время за которое был совершен поиск в отсортированном массиве.</w:t>
      </w:r>
    </w:p>
    <w:p w:rsidR="00EB5698" w:rsidRDefault="00EB5698" w:rsidP="00EB5698">
      <w:pPr>
        <w:pStyle w:val="Standard"/>
        <w:spacing w:line="360" w:lineRule="auto"/>
        <w:ind w:left="720"/>
        <w:rPr>
          <w:color w:val="000000"/>
          <w:sz w:val="28"/>
          <w:szCs w:val="28"/>
        </w:rPr>
      </w:pPr>
    </w:p>
    <w:p w:rsidR="00EB5698" w:rsidRDefault="00EB5698" w:rsidP="00EB5698">
      <w:pPr>
        <w:pStyle w:val="Standard"/>
        <w:spacing w:line="360" w:lineRule="auto"/>
        <w:ind w:left="-851" w:right="-10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. Исходный код программы</w:t>
      </w:r>
    </w:p>
    <w:p w:rsidR="007772F0" w:rsidRDefault="007772F0" w:rsidP="00EB5698">
      <w:pPr>
        <w:pStyle w:val="Standard"/>
        <w:spacing w:line="360" w:lineRule="auto"/>
        <w:ind w:left="-851" w:right="-1085"/>
        <w:rPr>
          <w:color w:val="000000"/>
          <w:sz w:val="28"/>
          <w:szCs w:val="28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clude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&lt;</w:t>
      </w:r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stdio.h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&gt;</w:t>
      </w:r>
    </w:p>
    <w:tbl>
      <w:tblPr>
        <w:tblW w:w="12191" w:type="dxa"/>
        <w:tblInd w:w="-11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1871"/>
      </w:tblGrid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#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clud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&lt;stdlib.h&gt;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#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clud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&lt;time.h&gt;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работа со временем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#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defin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val="en-US" w:eastAsia="ru-RU" w:bidi="ar-SA"/>
              </w:rPr>
              <w:t>S_NUMBER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0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искомое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число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#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defin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eastAsia="ru-RU" w:bidi="ar-SA"/>
              </w:rPr>
              <w:t>ARR_SIZ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1000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для тестирования мне была необходима возможность установки меньшего размера массива в кратчайшие сроки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val="en-US" w:eastAsia="ru-RU" w:bidi="ar-SA"/>
              </w:rPr>
              <w:t>compar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cons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void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* arg_1, 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cons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void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* arg_2)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прототип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функции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сравнения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чисел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для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qsort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eastAsia="ru-RU" w:bidi="ar-SA"/>
              </w:rPr>
              <w:t>main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) {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shor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exist 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0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принимает 1 или 0 в зависимости от того существует ноль или нет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low 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0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нижняя граница при бинарном поиске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high = ARR_SIZE-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1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верхняя граница при бинарном поиске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count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счетчик, в целом используется несколько раз в качестве счетчика в разных местах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nums[ARR_SIZE]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массив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чисел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for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(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i 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0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; i&lt;ARR_SIZE; i++)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scan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%d</w:t>
            </w:r>
            <w:r w:rsidRPr="00EB5698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, &amp;nums[i])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цикл заполняющий массив числами с потока ввода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qsor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(nums, ARR_SIZE, 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sizeo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), compare)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сортировка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массива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quicksort-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ом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7772F0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time_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time_start 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tim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NULL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)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запись времени начала поиска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7772F0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whil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(low != high)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{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count = (low + high) /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2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если число больше искомого числа, значит мы находимся выше этого числа и это становится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(nums[count] &gt; S_NUMBER)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верхней границей в дальнейшем поиске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{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high = count;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continu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(nums[count] &lt; S_NUMBER)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меньше искомого числа - нижняя граница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{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low = count;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continu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(nums[count] == S_NUMBER)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если число равно искомому, то exist принимает значение "1"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{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что эквивалентно "ноль существует" в логике программы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exist 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1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break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time_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time_finish 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tim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NULL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)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запись времени окончания поиска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(exist =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1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)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rint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exists\n"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)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вывод exists если флаг поднят (ноль найден) и doesn't exist если нет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els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rint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doesn't exist\n"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);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exist 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0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установка флага равным нулю, для дальнейшего его использования в повторном поиске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rint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%f</w:t>
            </w:r>
            <w:r w:rsidRPr="00EB5698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\n"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,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difftim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(time_finish, time_start))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вывод разницы между временем начала и конца поиска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time_start 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tim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NULL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)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запись времени старта поиска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for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(count 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0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; count&lt;ARR_SIZE; count++)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поиск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пузырьком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(nums[count] == S_NUMBER)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exist 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1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установка флага 1 если ноль найден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break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time_finish 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tim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NULL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)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запись времени окончания поиска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7772F0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(exist ==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1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)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вывод exists если флаг поднят (ноль найден) и doesn't exist если нет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rint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exists\n"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);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else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rint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doesn't exist\n"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);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7772F0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printf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val="en-US" w:eastAsia="ru-RU" w:bidi="ar-SA"/>
              </w:rPr>
              <w:t>"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%f</w:t>
            </w:r>
            <w:r w:rsidRPr="00EB5698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val="en-US" w:eastAsia="ru-RU" w:bidi="ar-SA"/>
              </w:rPr>
              <w:t>\n"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,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difftim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(time_finish, time_start))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вывод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времени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поиска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пузырьком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return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0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}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ind w:right="47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7772F0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val="en-US" w:eastAsia="ru-RU" w:bidi="ar-SA"/>
              </w:rPr>
              <w:t>compare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cons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void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* arg_1, 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cons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void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* arg_2)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return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(*(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*)arg_1 - *(</w:t>
            </w:r>
            <w:r w:rsidRPr="00EB5698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t</w:t>
            </w: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*)arg_2); </w:t>
            </w:r>
            <w:r w:rsidRPr="00EB5698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функция сравнивающая числа, используется для qsort-а</w:t>
            </w:r>
          </w:p>
        </w:tc>
      </w:tr>
      <w:tr w:rsidR="00EB5698" w:rsidRPr="00EB5698" w:rsidTr="00EB569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5698" w:rsidRPr="00EB5698" w:rsidRDefault="00EB5698" w:rsidP="00EB5698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EB5698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}</w:t>
            </w:r>
          </w:p>
        </w:tc>
      </w:tr>
    </w:tbl>
    <w:p w:rsidR="007772F0" w:rsidRDefault="007772F0" w:rsidP="007772F0">
      <w:pPr>
        <w:pStyle w:val="Standard"/>
        <w:spacing w:line="360" w:lineRule="auto"/>
        <w:rPr>
          <w:b/>
          <w:bCs/>
          <w:color w:val="000000"/>
          <w:sz w:val="28"/>
          <w:szCs w:val="28"/>
        </w:rPr>
      </w:pPr>
    </w:p>
    <w:p w:rsidR="00C77508" w:rsidRPr="007772F0" w:rsidRDefault="002D6E74">
      <w:pPr>
        <w:pStyle w:val="Standard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оставление</w:t>
      </w:r>
      <w:r w:rsidRPr="007772F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чёта</w:t>
      </w:r>
      <w:r w:rsidRPr="007772F0">
        <w:rPr>
          <w:b/>
          <w:bCs/>
          <w:color w:val="000000"/>
          <w:sz w:val="28"/>
          <w:szCs w:val="28"/>
        </w:rPr>
        <w:t>.</w:t>
      </w:r>
    </w:p>
    <w:p w:rsidR="007772F0" w:rsidRDefault="002D6E74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</w:t>
      </w:r>
      <w:r w:rsidR="007772F0">
        <w:rPr>
          <w:color w:val="000000"/>
          <w:sz w:val="28"/>
          <w:szCs w:val="28"/>
        </w:rPr>
        <w:t>орной работе составлен отчет Lr</w:t>
      </w:r>
      <w:r w:rsidR="007772F0" w:rsidRPr="007772F0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</w:rPr>
        <w:t>1</w:t>
      </w:r>
      <w:r w:rsidR="007772F0" w:rsidRPr="007772F0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orchet</w:t>
      </w:r>
      <w:r w:rsidR="007772F0">
        <w:rPr>
          <w:color w:val="000000"/>
          <w:sz w:val="28"/>
          <w:szCs w:val="28"/>
        </w:rPr>
        <w:t>.</w:t>
      </w:r>
      <w:r w:rsidR="007772F0">
        <w:rPr>
          <w:color w:val="000000"/>
          <w:sz w:val="28"/>
          <w:szCs w:val="28"/>
          <w:lang w:val="en-US"/>
        </w:rPr>
        <w:t>docx</w:t>
      </w:r>
      <w:r w:rsidR="007772F0">
        <w:rPr>
          <w:color w:val="000000"/>
          <w:sz w:val="28"/>
          <w:szCs w:val="28"/>
        </w:rPr>
        <w:t xml:space="preserve"> и файл с кодом программы La</w:t>
      </w:r>
      <w:r w:rsidR="007772F0">
        <w:rPr>
          <w:color w:val="000000"/>
          <w:sz w:val="28"/>
          <w:szCs w:val="28"/>
          <w:lang w:val="en-US"/>
        </w:rPr>
        <w:t>b</w:t>
      </w:r>
      <w:r w:rsidR="007772F0" w:rsidRPr="007772F0">
        <w:rPr>
          <w:color w:val="000000"/>
          <w:sz w:val="28"/>
          <w:szCs w:val="28"/>
        </w:rPr>
        <w:t>_1.</w:t>
      </w:r>
      <w:r w:rsidR="007772F0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репозитории на Github создана от мастера ветка </w:t>
      </w:r>
      <w:r w:rsidR="007772F0">
        <w:rPr>
          <w:color w:val="000000"/>
          <w:sz w:val="28"/>
          <w:szCs w:val="28"/>
          <w:lang w:val="en-US"/>
        </w:rPr>
        <w:t>Shevchenko</w:t>
      </w:r>
      <w:r w:rsidR="007772F0" w:rsidRPr="007772F0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Danil</w:t>
      </w:r>
      <w:r w:rsidR="007772F0" w:rsidRPr="007772F0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Lab</w:t>
      </w:r>
      <w:r w:rsidR="007772F0" w:rsidRPr="007772F0">
        <w:rPr>
          <w:color w:val="000000"/>
          <w:sz w:val="28"/>
          <w:szCs w:val="28"/>
        </w:rPr>
        <w:t xml:space="preserve">_1 </w:t>
      </w:r>
      <w:r>
        <w:rPr>
          <w:color w:val="000000"/>
          <w:sz w:val="28"/>
          <w:szCs w:val="28"/>
        </w:rPr>
        <w:t xml:space="preserve">с помощью команды «git checkout -b </w:t>
      </w:r>
      <w:r w:rsidR="007772F0">
        <w:rPr>
          <w:color w:val="000000"/>
          <w:sz w:val="28"/>
          <w:szCs w:val="28"/>
          <w:lang w:val="en-US"/>
        </w:rPr>
        <w:t>Shevchenko</w:t>
      </w:r>
      <w:r w:rsidR="007772F0" w:rsidRPr="007772F0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Danil</w:t>
      </w:r>
      <w:r w:rsidR="007772F0" w:rsidRPr="007772F0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Lab</w:t>
      </w:r>
      <w:r w:rsidR="007772F0" w:rsidRPr="007772F0">
        <w:rPr>
          <w:color w:val="000000"/>
          <w:sz w:val="28"/>
          <w:szCs w:val="28"/>
        </w:rPr>
        <w:t>_1</w:t>
      </w:r>
      <w:r>
        <w:rPr>
          <w:color w:val="000000"/>
          <w:sz w:val="28"/>
          <w:szCs w:val="28"/>
        </w:rPr>
        <w:t xml:space="preserve">». </w:t>
      </w:r>
    </w:p>
    <w:p w:rsidR="007772F0" w:rsidRDefault="007772F0" w:rsidP="007772F0">
      <w:pPr>
        <w:pStyle w:val="Standar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йлы отчета и кода были помещены в ветку репозитория командами:</w:t>
      </w:r>
      <w:r w:rsidR="002D6E74">
        <w:rPr>
          <w:color w:val="000000"/>
          <w:sz w:val="28"/>
          <w:szCs w:val="28"/>
        </w:rPr>
        <w:br/>
      </w:r>
      <w:r w:rsidR="002D6E74" w:rsidRPr="007772F0">
        <w:rPr>
          <w:color w:val="000000"/>
          <w:sz w:val="28"/>
          <w:szCs w:val="28"/>
        </w:rPr>
        <w:t>«</w:t>
      </w:r>
      <w:r w:rsidR="002D6E74" w:rsidRPr="007772F0">
        <w:rPr>
          <w:color w:val="000000"/>
          <w:sz w:val="28"/>
          <w:szCs w:val="28"/>
          <w:lang w:val="en-US"/>
        </w:rPr>
        <w:t>git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add</w:t>
      </w:r>
      <w:r w:rsidR="002D6E74" w:rsidRPr="007772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ab</w:t>
      </w:r>
      <w:r w:rsidRPr="007772F0">
        <w:rPr>
          <w:color w:val="000000"/>
          <w:sz w:val="28"/>
          <w:szCs w:val="28"/>
        </w:rPr>
        <w:t>_1.</w:t>
      </w:r>
      <w:r>
        <w:rPr>
          <w:color w:val="000000"/>
          <w:sz w:val="28"/>
          <w:szCs w:val="28"/>
          <w:lang w:val="en-US"/>
        </w:rPr>
        <w:t>c</w:t>
      </w:r>
      <w:r w:rsidR="002D6E74" w:rsidRPr="007772F0">
        <w:rPr>
          <w:color w:val="000000"/>
          <w:sz w:val="28"/>
          <w:szCs w:val="28"/>
        </w:rPr>
        <w:t>»</w:t>
      </w:r>
    </w:p>
    <w:p w:rsidR="00C77508" w:rsidRPr="007772F0" w:rsidRDefault="007772F0" w:rsidP="007772F0">
      <w:pPr>
        <w:pStyle w:val="Standard"/>
        <w:spacing w:line="360" w:lineRule="auto"/>
        <w:rPr>
          <w:color w:val="000000"/>
          <w:sz w:val="28"/>
          <w:szCs w:val="28"/>
        </w:rPr>
      </w:pPr>
      <w:r w:rsidRPr="007772F0">
        <w:rPr>
          <w:color w:val="000000"/>
          <w:sz w:val="28"/>
          <w:szCs w:val="28"/>
        </w:rPr>
        <w:t>«</w:t>
      </w:r>
      <w:r w:rsidRPr="007772F0">
        <w:rPr>
          <w:color w:val="000000"/>
          <w:sz w:val="28"/>
          <w:szCs w:val="28"/>
          <w:lang w:val="en-US"/>
        </w:rPr>
        <w:t>git</w:t>
      </w:r>
      <w:r w:rsidRPr="007772F0">
        <w:rPr>
          <w:color w:val="000000"/>
          <w:sz w:val="28"/>
          <w:szCs w:val="28"/>
        </w:rPr>
        <w:t xml:space="preserve"> </w:t>
      </w:r>
      <w:r w:rsidRPr="007772F0">
        <w:rPr>
          <w:color w:val="000000"/>
          <w:sz w:val="28"/>
          <w:szCs w:val="28"/>
          <w:lang w:val="en-US"/>
        </w:rPr>
        <w:t>add</w:t>
      </w:r>
      <w:r w:rsidRPr="007772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7772F0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otchet</w:t>
      </w:r>
      <w:r w:rsidRPr="007772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docx</w:t>
      </w:r>
      <w:r w:rsidRPr="007772F0">
        <w:rPr>
          <w:color w:val="000000"/>
          <w:sz w:val="28"/>
          <w:szCs w:val="28"/>
        </w:rPr>
        <w:t>»</w:t>
      </w:r>
      <w:r w:rsidR="002D6E74" w:rsidRPr="007772F0">
        <w:rPr>
          <w:color w:val="000000"/>
          <w:sz w:val="28"/>
          <w:szCs w:val="28"/>
        </w:rPr>
        <w:br/>
      </w:r>
      <w:r w:rsidR="002D6E74" w:rsidRPr="007772F0">
        <w:rPr>
          <w:color w:val="000000"/>
          <w:sz w:val="28"/>
          <w:szCs w:val="28"/>
        </w:rPr>
        <w:t>«</w:t>
      </w:r>
      <w:r w:rsidR="002D6E74" w:rsidRPr="007772F0">
        <w:rPr>
          <w:color w:val="000000"/>
          <w:sz w:val="28"/>
          <w:szCs w:val="28"/>
          <w:lang w:val="en-US"/>
        </w:rPr>
        <w:t>git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commit</w:t>
      </w:r>
      <w:r w:rsidRPr="007772F0">
        <w:rPr>
          <w:color w:val="000000"/>
          <w:sz w:val="28"/>
          <w:szCs w:val="28"/>
        </w:rPr>
        <w:t>»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 w:rsidRPr="007772F0">
        <w:rPr>
          <w:color w:val="000000"/>
          <w:sz w:val="28"/>
          <w:szCs w:val="28"/>
        </w:rPr>
        <w:br/>
      </w:r>
      <w:r w:rsidR="002D6E74" w:rsidRPr="007772F0">
        <w:rPr>
          <w:color w:val="000000"/>
          <w:sz w:val="28"/>
          <w:szCs w:val="28"/>
        </w:rPr>
        <w:t>«</w:t>
      </w:r>
      <w:r w:rsidR="002D6E74" w:rsidRPr="007772F0">
        <w:rPr>
          <w:color w:val="000000"/>
          <w:sz w:val="28"/>
          <w:szCs w:val="28"/>
          <w:lang w:val="en-US"/>
        </w:rPr>
        <w:t>git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push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origin</w:t>
      </w:r>
      <w:r w:rsidR="002D6E74" w:rsidRPr="007772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hevchenko</w:t>
      </w:r>
      <w:r w:rsidRPr="007772F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anil</w:t>
      </w:r>
      <w:r w:rsidRPr="007772F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Lab</w:t>
      </w:r>
      <w:r w:rsidRPr="007772F0">
        <w:rPr>
          <w:color w:val="000000"/>
          <w:sz w:val="28"/>
          <w:szCs w:val="28"/>
        </w:rPr>
        <w:t>_1</w:t>
      </w:r>
      <w:r w:rsidR="002D6E74" w:rsidRPr="007772F0">
        <w:rPr>
          <w:color w:val="000000"/>
          <w:sz w:val="28"/>
          <w:szCs w:val="28"/>
        </w:rPr>
        <w:t>»</w:t>
      </w:r>
      <w:r w:rsidR="002D6E74" w:rsidRPr="007772F0">
        <w:rPr>
          <w:color w:val="000000"/>
          <w:sz w:val="28"/>
          <w:szCs w:val="28"/>
        </w:rPr>
        <w:br/>
      </w:r>
      <w:bookmarkStart w:id="0" w:name="_GoBack"/>
      <w:bookmarkEnd w:id="0"/>
      <w:r w:rsidR="002D6E74">
        <w:rPr>
          <w:color w:val="000000"/>
          <w:sz w:val="28"/>
          <w:szCs w:val="28"/>
        </w:rPr>
        <w:t>После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>
        <w:rPr>
          <w:color w:val="000000"/>
          <w:sz w:val="28"/>
          <w:szCs w:val="28"/>
        </w:rPr>
        <w:t>чего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>
        <w:rPr>
          <w:color w:val="000000"/>
          <w:sz w:val="28"/>
          <w:szCs w:val="28"/>
        </w:rPr>
        <w:t>был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>
        <w:rPr>
          <w:color w:val="000000"/>
          <w:sz w:val="28"/>
          <w:szCs w:val="28"/>
        </w:rPr>
        <w:t>сделан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pull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request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>
        <w:rPr>
          <w:color w:val="000000"/>
          <w:sz w:val="28"/>
          <w:szCs w:val="28"/>
        </w:rPr>
        <w:t>на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>
        <w:rPr>
          <w:color w:val="000000"/>
          <w:sz w:val="28"/>
          <w:szCs w:val="28"/>
        </w:rPr>
        <w:t>ветку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master</w:t>
      </w:r>
      <w:r w:rsidR="002D6E74" w:rsidRPr="007772F0">
        <w:rPr>
          <w:color w:val="000000"/>
          <w:sz w:val="28"/>
          <w:szCs w:val="28"/>
        </w:rPr>
        <w:t>.</w:t>
      </w:r>
      <w:r w:rsidR="002D6E74" w:rsidRPr="007772F0">
        <w:rPr>
          <w:color w:val="000000"/>
          <w:sz w:val="28"/>
          <w:szCs w:val="28"/>
          <w:lang w:val="en-US"/>
        </w:rPr>
        <w:t> </w:t>
      </w:r>
    </w:p>
    <w:sectPr w:rsidR="00C77508" w:rsidRPr="007772F0" w:rsidSect="00EB5698">
      <w:pgSz w:w="12240" w:h="15840"/>
      <w:pgMar w:top="1134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74" w:rsidRDefault="002D6E74">
      <w:r>
        <w:separator/>
      </w:r>
    </w:p>
  </w:endnote>
  <w:endnote w:type="continuationSeparator" w:id="0">
    <w:p w:rsidR="002D6E74" w:rsidRDefault="002D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74" w:rsidRDefault="002D6E74">
      <w:r>
        <w:rPr>
          <w:color w:val="000000"/>
        </w:rPr>
        <w:separator/>
      </w:r>
    </w:p>
  </w:footnote>
  <w:footnote w:type="continuationSeparator" w:id="0">
    <w:p w:rsidR="002D6E74" w:rsidRDefault="002D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32885"/>
    <w:multiLevelType w:val="multilevel"/>
    <w:tmpl w:val="61543D0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725C10E5"/>
    <w:multiLevelType w:val="hybridMultilevel"/>
    <w:tmpl w:val="48D20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C77508"/>
    <w:rsid w:val="002D6E74"/>
    <w:rsid w:val="002F5553"/>
    <w:rsid w:val="007772F0"/>
    <w:rsid w:val="00C77508"/>
    <w:rsid w:val="00EB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0DCA"/>
  <w15:docId w15:val="{46A5BD4D-C5C4-473B-B5B8-EA38879F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mes142">
    <w:name w:val="Times14_РИО2"/>
    <w:basedOn w:val="Standard"/>
    <w:pPr>
      <w:spacing w:line="312" w:lineRule="auto"/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5">
    <w:name w:val="Book Title"/>
    <w:basedOn w:val="a0"/>
    <w:rPr>
      <w:b/>
      <w:bCs/>
      <w:smallCaps/>
      <w:spacing w:val="5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pl-k">
    <w:name w:val="pl-k"/>
    <w:basedOn w:val="a0"/>
    <w:rsid w:val="002F5553"/>
  </w:style>
  <w:style w:type="character" w:customStyle="1" w:styleId="pl-en">
    <w:name w:val="pl-en"/>
    <w:basedOn w:val="a0"/>
    <w:rsid w:val="002F5553"/>
  </w:style>
  <w:style w:type="character" w:customStyle="1" w:styleId="pl-s">
    <w:name w:val="pl-s"/>
    <w:basedOn w:val="a0"/>
    <w:rsid w:val="00EB5698"/>
  </w:style>
  <w:style w:type="character" w:customStyle="1" w:styleId="pl-pds">
    <w:name w:val="pl-pds"/>
    <w:basedOn w:val="a0"/>
    <w:rsid w:val="00EB5698"/>
  </w:style>
  <w:style w:type="character" w:customStyle="1" w:styleId="pl-c">
    <w:name w:val="pl-c"/>
    <w:basedOn w:val="a0"/>
    <w:rsid w:val="00EB5698"/>
  </w:style>
  <w:style w:type="character" w:customStyle="1" w:styleId="pl-c1">
    <w:name w:val="pl-c1"/>
    <w:basedOn w:val="a0"/>
    <w:rsid w:val="00EB5698"/>
  </w:style>
  <w:style w:type="character" w:customStyle="1" w:styleId="pl-cce">
    <w:name w:val="pl-cce"/>
    <w:basedOn w:val="a0"/>
    <w:rsid w:val="00EB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EEE2-A7C3-4591-8779-3C9C7209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 Шевченко</dc:creator>
  <cp:lastModifiedBy>Даня Шевченко</cp:lastModifiedBy>
  <cp:revision>2</cp:revision>
  <dcterms:created xsi:type="dcterms:W3CDTF">2017-03-02T08:10:00Z</dcterms:created>
  <dcterms:modified xsi:type="dcterms:W3CDTF">2017-03-02T08:10:00Z</dcterms:modified>
</cp:coreProperties>
</file>